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9019D" w14:textId="44DE33C4" w:rsidR="00116132" w:rsidRPr="00112DCB" w:rsidRDefault="00116132" w:rsidP="00116132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 xml:space="preserve">N </w:t>
      </w:r>
      <w:r w:rsidRPr="00112DCB">
        <w:rPr>
          <w:rFonts w:ascii="GHEA Mariam" w:hAnsi="GHEA Mariam"/>
          <w:spacing w:val="-6"/>
          <w:lang w:val="hy-AM"/>
        </w:rPr>
        <w:t>4</w:t>
      </w:r>
    </w:p>
    <w:p w14:paraId="35DFAEAA" w14:textId="77777777" w:rsidR="00116132" w:rsidRPr="004D4333" w:rsidRDefault="00116132" w:rsidP="00116132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78F9B24B" w14:textId="1B74C165" w:rsidR="00A97B3B" w:rsidRDefault="00116132" w:rsidP="00116132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                          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423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tbl>
      <w:tblPr>
        <w:tblW w:w="14703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1144"/>
        <w:gridCol w:w="1646"/>
        <w:gridCol w:w="6683"/>
        <w:gridCol w:w="638"/>
        <w:gridCol w:w="1058"/>
        <w:gridCol w:w="1696"/>
        <w:gridCol w:w="1838"/>
      </w:tblGrid>
      <w:tr w:rsidR="00065B63" w:rsidRPr="00112DCB" w14:paraId="3AE8CFFF" w14:textId="77777777" w:rsidTr="00E7259C">
        <w:trPr>
          <w:trHeight w:val="2074"/>
        </w:trPr>
        <w:tc>
          <w:tcPr>
            <w:tcW w:w="14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9EF2B" w14:textId="77777777" w:rsidR="00065B63" w:rsidRPr="00233E53" w:rsidRDefault="00065B63" w:rsidP="00E7259C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«ՀԱՅԱՍՏԱՆԻ  ՀԱՆՐԱՊԵՏՈՒԹՅԱՆ  2020 ԹՎԱԿԱՆԻ  ՊԵՏԱԿԱՆ ԲՅՈՒՋԵԻ ՄԱՍԻՆ» </w:t>
            </w:r>
          </w:p>
          <w:p w14:paraId="2F990B48" w14:textId="77777777" w:rsidR="00065B63" w:rsidRPr="00233E53" w:rsidRDefault="00065B63" w:rsidP="00E7259C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ՕՐԵՆՔԻ N 1 ՀԱՎԵԼՎԱԾԻ N 2 ԱՂՅՈՒՍԱԿՈՒՄ </w:t>
            </w:r>
          </w:p>
          <w:p w14:paraId="1D5287A6" w14:textId="77777777" w:rsidR="00065B63" w:rsidRPr="00233E53" w:rsidRDefault="00065B63" w:rsidP="00E7259C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ԵՎ ՀԱՅԱՍՏԱՆԻ ՀԱՆՐԱՊԵՏՈՒԹՅԱՆ ԿԱՌԱՎԱՐՈՒԹՅԱՆ 2019 ԹՎԱԿԱՆԻ ԴԵԿՏԵՄԲԵՐԻ 26-Ի</w:t>
            </w:r>
          </w:p>
          <w:p w14:paraId="022AB184" w14:textId="77777777" w:rsidR="00065B63" w:rsidRPr="00233E53" w:rsidRDefault="00065B63" w:rsidP="00E7259C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 N 1919-Ն ՈՐՈՇՄԱՆ N 5 ՀԱՎԵԼՎԱԾԻ N 1 ԱՂՅՈՒՍԱԿՈՒՄ ԿԱՏԱՐՎՈՂ ՓՈՓՈԽՈՒԹՅՈՒՆՆԵՐԸ </w:t>
            </w:r>
          </w:p>
        </w:tc>
      </w:tr>
      <w:tr w:rsidR="00065B63" w:rsidRPr="00112DCB" w14:paraId="1A54BA9B" w14:textId="77777777" w:rsidTr="00E7259C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4894" w14:textId="77777777" w:rsidR="00065B63" w:rsidRPr="00233E53" w:rsidRDefault="00065B63" w:rsidP="004305AB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FF34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3287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2734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DEA5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10DE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05F1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065B63" w:rsidRPr="00E65346" w14:paraId="4A700084" w14:textId="77777777" w:rsidTr="00E7259C">
        <w:trPr>
          <w:trHeight w:val="36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8DCC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9B82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A03F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5872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D2CD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BD97" w14:textId="77777777" w:rsidR="00065B63" w:rsidRPr="00233E53" w:rsidRDefault="00065B63" w:rsidP="00E7259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2FC1" w14:textId="77777777" w:rsidR="00065B63" w:rsidRPr="00E65346" w:rsidRDefault="00065B63" w:rsidP="00E7259C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.</w:t>
            </w: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65B63" w:rsidRPr="00E65346" w14:paraId="2DA0B4BD" w14:textId="77777777" w:rsidTr="00E7259C">
        <w:trPr>
          <w:trHeight w:val="765"/>
        </w:trPr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961A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4E97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proofErr w:type="gram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ED52" w14:textId="77777777" w:rsidR="00065B63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D771D03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65B63" w:rsidRPr="00E65346" w14:paraId="1E16C811" w14:textId="77777777" w:rsidTr="00E7259C">
        <w:trPr>
          <w:trHeight w:val="379"/>
        </w:trPr>
        <w:tc>
          <w:tcPr>
            <w:tcW w:w="2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766E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FD2D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8F6D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078A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2CA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065B63" w:rsidRPr="00E65346" w14:paraId="7752E6B0" w14:textId="77777777" w:rsidTr="00E7259C">
        <w:trPr>
          <w:trHeight w:val="54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EEFE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76AA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6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4349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0EDBC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1133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AB71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65B63" w:rsidRPr="00E65346" w14:paraId="0F1E4628" w14:textId="77777777" w:rsidTr="00E7259C">
        <w:trPr>
          <w:trHeight w:val="454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E992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54CA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9F8E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B9B8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288,150.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84FC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288,150.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99C7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288,150.0 </w:t>
            </w:r>
          </w:p>
        </w:tc>
      </w:tr>
      <w:tr w:rsidR="00065B63" w:rsidRPr="00E65346" w14:paraId="159F450C" w14:textId="77777777" w:rsidTr="00E7259C">
        <w:trPr>
          <w:trHeight w:val="57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1E5D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813F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0ED9" w14:textId="77777777" w:rsidR="00065B63" w:rsidRPr="00E65346" w:rsidRDefault="00065B63" w:rsidP="00E7259C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872E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288,150.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BC36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288,150.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4EEA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288,150.0 </w:t>
            </w:r>
          </w:p>
        </w:tc>
      </w:tr>
      <w:tr w:rsidR="00065B63" w:rsidRPr="00E65346" w14:paraId="5DF149E6" w14:textId="77777777" w:rsidTr="00E7259C">
        <w:trPr>
          <w:trHeight w:val="27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F44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622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9333" w14:textId="77777777" w:rsidR="00065B63" w:rsidRPr="00E65346" w:rsidRDefault="00065B63" w:rsidP="00E7259C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AB86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288,150.0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FCA9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288,150.0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B616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288,150.0 </w:t>
            </w:r>
          </w:p>
        </w:tc>
      </w:tr>
      <w:tr w:rsidR="00065B63" w:rsidRPr="00E65346" w14:paraId="4A1F2FA6" w14:textId="77777777" w:rsidTr="00E7259C">
        <w:trPr>
          <w:trHeight w:val="27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E994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9141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5730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րայի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ողջությա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պանում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877B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589F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848F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5B63" w:rsidRPr="00E65346" w14:paraId="5107FD6F" w14:textId="77777777" w:rsidTr="00E7259C">
        <w:trPr>
          <w:trHeight w:val="27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DB02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9E30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75B2" w14:textId="77777777" w:rsidR="00065B63" w:rsidRPr="00E65346" w:rsidRDefault="00065B63" w:rsidP="00E7259C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AD5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502C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65F3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5B63" w:rsidRPr="00E65346" w14:paraId="533105A4" w14:textId="77777777" w:rsidTr="00E7259C">
        <w:trPr>
          <w:trHeight w:val="123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635E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D109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0F79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րդու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րգանիզմի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րջակա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նասակար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տանգավոր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ործոնների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զդեցությա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ցառում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վազեցում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ելի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ակիչ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իվանդությունների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եմ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յքար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808D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B21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F22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5B63" w:rsidRPr="00E65346" w14:paraId="016DC6F8" w14:textId="77777777" w:rsidTr="00E7259C">
        <w:trPr>
          <w:trHeight w:val="27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39B3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48B1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EC6" w14:textId="77777777" w:rsidR="00065B63" w:rsidRPr="00E65346" w:rsidRDefault="00065B63" w:rsidP="00E7259C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EEA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50CF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AF5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5B63" w:rsidRPr="00E65346" w14:paraId="783186DE" w14:textId="77777777" w:rsidTr="00E7259C">
        <w:trPr>
          <w:trHeight w:val="181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C306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C075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1083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նակչությա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անիտարահամաճարակայի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ակիչ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իվանդությունների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տմամբ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նակչությա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ընկալությա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րապետությունում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յա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յա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ղադրամասերի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յա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կների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հրաժեշտ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նակության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3A6B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09FD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170F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5B63" w:rsidRPr="00E65346" w14:paraId="728066B6" w14:textId="77777777" w:rsidTr="00E7259C">
        <w:trPr>
          <w:trHeight w:val="300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FEC7C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1203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C312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7C68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5B63" w:rsidRPr="00E65346" w14:paraId="25712FD0" w14:textId="77777777" w:rsidTr="00E7259C">
        <w:trPr>
          <w:trHeight w:val="270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5884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984B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5501" w14:textId="77777777" w:rsidR="00065B63" w:rsidRPr="00E65346" w:rsidRDefault="00065B63" w:rsidP="00E7259C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E673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288,150.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9083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288,150.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B70D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288,150.0 </w:t>
            </w:r>
          </w:p>
        </w:tc>
      </w:tr>
      <w:tr w:rsidR="00065B63" w:rsidRPr="00E65346" w14:paraId="41A7981C" w14:textId="77777777" w:rsidTr="00E7259C">
        <w:trPr>
          <w:trHeight w:val="90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F9FC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ED9A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D124" w14:textId="77777777" w:rsidR="00065B63" w:rsidRPr="00E65346" w:rsidRDefault="00065B63" w:rsidP="00E7259C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նրապետությու</w:t>
            </w:r>
            <w:r w:rsidRPr="00E6534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ում</w:t>
            </w:r>
            <w:proofErr w:type="spellEnd"/>
            <w:r w:rsidRPr="00E6534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որոնավիրուսային</w:t>
            </w:r>
            <w:proofErr w:type="spellEnd"/>
            <w:r w:rsidRPr="00E6534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վարակի</w:t>
            </w:r>
            <w:proofErr w:type="spellEnd"/>
            <w:r w:rsidRPr="00E6534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E6534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խտորոշման</w:t>
            </w:r>
            <w:proofErr w:type="spellEnd"/>
            <w:r w:rsidRPr="00E6534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6534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1248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843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2F98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5B63" w:rsidRPr="00E65346" w14:paraId="6A7B52F9" w14:textId="77777777" w:rsidTr="00E7259C">
        <w:trPr>
          <w:trHeight w:val="27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455C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B670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C42" w14:textId="77777777" w:rsidR="00065B63" w:rsidRPr="00E65346" w:rsidRDefault="00065B63" w:rsidP="00E7259C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8B4E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EF1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93EB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5B63" w:rsidRPr="00E65346" w14:paraId="2C58F3EB" w14:textId="77777777" w:rsidTr="00E7259C">
        <w:trPr>
          <w:trHeight w:val="108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F891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83E7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1BB8" w14:textId="77777777" w:rsidR="00065B63" w:rsidRPr="00E65346" w:rsidRDefault="00065B63" w:rsidP="00E7259C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>Հայաստա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նրապետությու</w:t>
            </w:r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>նում</w:t>
            </w:r>
            <w:proofErr w:type="spellEnd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>կորոնավիրուսային</w:t>
            </w:r>
            <w:proofErr w:type="spellEnd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>վարակի</w:t>
            </w:r>
            <w:proofErr w:type="spellEnd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>ախտորոշման</w:t>
            </w:r>
            <w:proofErr w:type="spellEnd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>նպատակով</w:t>
            </w:r>
            <w:proofErr w:type="spellEnd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>բժշկական</w:t>
            </w:r>
            <w:proofErr w:type="spellEnd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>հավաքածուների</w:t>
            </w:r>
            <w:proofErr w:type="spellEnd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43C7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EC48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877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5B63" w:rsidRPr="00E65346" w14:paraId="426D1E04" w14:textId="77777777" w:rsidTr="00E7259C">
        <w:trPr>
          <w:trHeight w:val="27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4D6B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F3E9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1D2B" w14:textId="77777777" w:rsidR="00065B63" w:rsidRPr="00E65346" w:rsidRDefault="00065B63" w:rsidP="00E7259C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C733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BB6E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44DF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5B63" w:rsidRPr="00E65346" w14:paraId="39ABD585" w14:textId="77777777" w:rsidTr="00E7259C">
        <w:trPr>
          <w:trHeight w:val="27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54B8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0BD0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CC80" w14:textId="77777777" w:rsidR="00065B63" w:rsidRPr="00E65346" w:rsidRDefault="00065B63" w:rsidP="00E7259C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5592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7A50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125A" w14:textId="77777777" w:rsidR="00065B63" w:rsidRPr="00E65346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653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102B2C75" w14:textId="77777777" w:rsidR="00065B63" w:rsidRPr="00E65346" w:rsidRDefault="00065B63" w:rsidP="00065B63">
      <w:pPr>
        <w:pStyle w:val="norm"/>
        <w:rPr>
          <w:rFonts w:ascii="GHEA Mariam" w:hAnsi="GHEA Mariam"/>
          <w:spacing w:val="-6"/>
          <w:szCs w:val="22"/>
          <w:lang w:val="hy-AM"/>
        </w:rPr>
      </w:pPr>
    </w:p>
    <w:p w14:paraId="63552F83" w14:textId="77777777" w:rsidR="00065B63" w:rsidRDefault="00065B63" w:rsidP="00065B63">
      <w:pPr>
        <w:pStyle w:val="mechtex"/>
        <w:ind w:left="5760"/>
        <w:jc w:val="left"/>
        <w:rPr>
          <w:rFonts w:ascii="GHEA Mariam" w:hAnsi="GHEA Mariam"/>
          <w:szCs w:val="22"/>
          <w:lang w:val="hy-AM"/>
        </w:rPr>
      </w:pPr>
    </w:p>
    <w:p w14:paraId="560C9878" w14:textId="77777777" w:rsidR="00065B63" w:rsidRDefault="00065B63" w:rsidP="00065B63">
      <w:pPr>
        <w:pStyle w:val="mechtex"/>
        <w:ind w:right="-163"/>
        <w:jc w:val="left"/>
        <w:rPr>
          <w:rFonts w:ascii="GHEA Mariam" w:hAnsi="GHEA Mariam"/>
          <w:sz w:val="20"/>
          <w:lang w:val="hy-AM"/>
        </w:rPr>
      </w:pPr>
    </w:p>
    <w:p w14:paraId="30C88D84" w14:textId="77777777" w:rsidR="004305AB" w:rsidRPr="0003340E" w:rsidRDefault="004305AB" w:rsidP="004305AB">
      <w:pPr>
        <w:pStyle w:val="mechtex"/>
        <w:ind w:right="-163" w:firstLine="1418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18E9BFF8" w14:textId="77777777" w:rsidR="004305AB" w:rsidRPr="0003340E" w:rsidRDefault="004305AB" w:rsidP="004305AB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644907E9" w14:textId="60EE38E3" w:rsidR="00065B63" w:rsidRPr="00880833" w:rsidRDefault="004305AB" w:rsidP="00112DCB">
      <w:pPr>
        <w:pStyle w:val="mechtex"/>
        <w:ind w:right="-163"/>
        <w:jc w:val="left"/>
        <w:rPr>
          <w:rFonts w:ascii="GHEA Mariam" w:hAnsi="GHEA Mariam" w:cs="Arial"/>
          <w:bCs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60C1504E" w14:textId="77777777" w:rsidR="00302C73" w:rsidRPr="00065B63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065B63" w:rsidSect="00112DCB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35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EDC12" w14:textId="77777777" w:rsidR="0029115C" w:rsidRDefault="0029115C">
      <w:r>
        <w:separator/>
      </w:r>
    </w:p>
  </w:endnote>
  <w:endnote w:type="continuationSeparator" w:id="0">
    <w:p w14:paraId="7C9FBCFF" w14:textId="77777777" w:rsidR="0029115C" w:rsidRDefault="0029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7DC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A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C34BA" w14:textId="77777777" w:rsidR="0029115C" w:rsidRDefault="0029115C">
      <w:r>
        <w:separator/>
      </w:r>
    </w:p>
  </w:footnote>
  <w:footnote w:type="continuationSeparator" w:id="0">
    <w:p w14:paraId="36771332" w14:textId="77777777" w:rsidR="0029115C" w:rsidRDefault="00291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8A7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A4C7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400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B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253EC8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63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DCB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13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34B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75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15C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5AB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458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95A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BD2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188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97B3B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C99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042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8C2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B77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2F6F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065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5B63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65B63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B6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65B63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65B63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65B63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6F28-44DD-4056-8A2A-B8A7EA70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29/oneclick/423kvoroshum.docx?token=6ed93e64349d895d72c2c1c1e4be8c44</cp:keywords>
  <dc:description/>
  <cp:lastModifiedBy>Tigran Ghandiljyan</cp:lastModifiedBy>
  <cp:revision>10</cp:revision>
  <cp:lastPrinted>2020-04-02T08:21:00Z</cp:lastPrinted>
  <dcterms:created xsi:type="dcterms:W3CDTF">2020-04-02T08:16:00Z</dcterms:created>
  <dcterms:modified xsi:type="dcterms:W3CDTF">2020-04-02T09:59:00Z</dcterms:modified>
</cp:coreProperties>
</file>